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85C" w14:textId="7BF55FFB" w:rsidR="00896754" w:rsidRPr="008905F2" w:rsidRDefault="00000000" w:rsidP="003D14B3">
      <w:pPr>
        <w:pStyle w:val="Underrubrik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BD3FDF">
            <w:rPr>
              <w:lang w:val="en-US"/>
            </w:rPr>
            <w:t>SAMMANFATTNING</w:t>
          </w:r>
          <w:proofErr w:type="spellEnd"/>
        </w:sdtContent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57E68A" w14:textId="3221FD9D" w:rsidR="00896754" w:rsidRPr="008905F2" w:rsidRDefault="00451C03" w:rsidP="00BB59E2">
          <w:pPr>
            <w:pStyle w:val="Rubrik"/>
            <w:rPr>
              <w:lang w:val="en-US"/>
            </w:rPr>
          </w:pPr>
          <w:r w:rsidRPr="008905F2">
            <w:rPr>
              <w:lang w:val="en-US"/>
            </w:rPr>
            <w:t>Semion</w:t>
          </w:r>
        </w:p>
      </w:sdtContent>
    </w:sdt>
    <w:p w14:paraId="76342328" w14:textId="6976E5EB" w:rsidR="00BB59E2" w:rsidRPr="00451761" w:rsidDel="00877FC2" w:rsidRDefault="00451761" w:rsidP="00C27215">
      <w:pPr>
        <w:pStyle w:val="Rubrik1"/>
      </w:pPr>
      <w:r>
        <w:t>Översikt</w:t>
      </w:r>
    </w:p>
    <w:p w14:paraId="1042CBF8" w14:textId="71D23CED" w:rsidR="00451761" w:rsidRDefault="001E5CDB" w:rsidP="2A846A40">
      <w:pPr>
        <w:spacing w:line="240" w:lineRule="auto"/>
        <w:rPr>
          <w:rFonts w:eastAsiaTheme="minorEastAsia"/>
        </w:rPr>
      </w:pPr>
      <w:proofErr w:type="spellStart"/>
      <w:r w:rsidRPr="685E5C86">
        <w:rPr>
          <w:rFonts w:eastAsiaTheme="minorEastAsia"/>
        </w:rPr>
        <w:t>Semion</w:t>
      </w:r>
      <w:proofErr w:type="spellEnd"/>
      <w:r w:rsidRPr="685E5C86">
        <w:rPr>
          <w:rFonts w:eastAsiaTheme="minorEastAsia"/>
        </w:rPr>
        <w:t xml:space="preserve"> </w:t>
      </w:r>
      <w:r w:rsidR="00451761" w:rsidRPr="685E5C86">
        <w:rPr>
          <w:rFonts w:eastAsiaTheme="minorEastAsia"/>
        </w:rPr>
        <w:t xml:space="preserve">har utvecklat en ny </w:t>
      </w:r>
      <w:r w:rsidR="00FF28F8" w:rsidRPr="685E5C86">
        <w:rPr>
          <w:rFonts w:eastAsiaTheme="minorEastAsia"/>
        </w:rPr>
        <w:t xml:space="preserve">teknik för skadedjursbekämpning </w:t>
      </w:r>
      <w:r w:rsidR="00D95234" w:rsidRPr="685E5C86">
        <w:rPr>
          <w:rFonts w:eastAsiaTheme="minorEastAsia"/>
        </w:rPr>
        <w:t>som aktiverar växter</w:t>
      </w:r>
      <w:r w:rsidR="288F7F8E" w:rsidRPr="685E5C86">
        <w:rPr>
          <w:rFonts w:eastAsiaTheme="minorEastAsia"/>
        </w:rPr>
        <w:t>s</w:t>
      </w:r>
      <w:r w:rsidR="00D95234" w:rsidRPr="685E5C86">
        <w:rPr>
          <w:rFonts w:eastAsiaTheme="minorEastAsia"/>
        </w:rPr>
        <w:t xml:space="preserve"> eg</w:t>
      </w:r>
      <w:r w:rsidR="003A1BB0" w:rsidRPr="685E5C86">
        <w:rPr>
          <w:rFonts w:eastAsiaTheme="minorEastAsia"/>
        </w:rPr>
        <w:t>na försvars</w:t>
      </w:r>
      <w:r w:rsidR="00D95234" w:rsidRPr="685E5C86">
        <w:rPr>
          <w:rFonts w:eastAsiaTheme="minorEastAsia"/>
        </w:rPr>
        <w:t>mekanism</w:t>
      </w:r>
      <w:r w:rsidR="003A1BB0" w:rsidRPr="685E5C86">
        <w:rPr>
          <w:rFonts w:eastAsiaTheme="minorEastAsia"/>
        </w:rPr>
        <w:t>er</w:t>
      </w:r>
      <w:r w:rsidR="00D95234" w:rsidRPr="685E5C86">
        <w:rPr>
          <w:rFonts w:eastAsiaTheme="minorEastAsia"/>
        </w:rPr>
        <w:t xml:space="preserve">. </w:t>
      </w:r>
      <w:r w:rsidR="00683BFA" w:rsidRPr="685E5C86">
        <w:rPr>
          <w:rFonts w:eastAsiaTheme="minorEastAsia"/>
        </w:rPr>
        <w:t xml:space="preserve">Det behövs: </w:t>
      </w:r>
      <w:r w:rsidR="00F805DD" w:rsidRPr="685E5C86">
        <w:rPr>
          <w:rFonts w:eastAsiaTheme="minorEastAsia"/>
        </w:rPr>
        <w:t xml:space="preserve">växtförädling har </w:t>
      </w:r>
      <w:r w:rsidR="003B21A7" w:rsidRPr="685E5C86">
        <w:rPr>
          <w:rFonts w:eastAsiaTheme="minorEastAsia"/>
        </w:rPr>
        <w:t xml:space="preserve">visserligen lett till större skördar, men har också fått många grödor att </w:t>
      </w:r>
      <w:r w:rsidR="27CF42B7" w:rsidRPr="685E5C86">
        <w:rPr>
          <w:rFonts w:eastAsiaTheme="minorEastAsia"/>
        </w:rPr>
        <w:t xml:space="preserve">förlora </w:t>
      </w:r>
      <w:r w:rsidR="003B21A7" w:rsidRPr="685E5C86">
        <w:rPr>
          <w:rFonts w:eastAsiaTheme="minorEastAsia"/>
        </w:rPr>
        <w:t>sina naturliga försvars</w:t>
      </w:r>
      <w:r w:rsidR="00B91816" w:rsidRPr="685E5C86">
        <w:rPr>
          <w:rFonts w:eastAsiaTheme="minorEastAsia"/>
        </w:rPr>
        <w:t>mekanismer</w:t>
      </w:r>
      <w:r w:rsidR="67210E9B" w:rsidRPr="685E5C86">
        <w:rPr>
          <w:rFonts w:eastAsiaTheme="minorEastAsia"/>
        </w:rPr>
        <w:t>. Detta har</w:t>
      </w:r>
      <w:r w:rsidR="00B91816" w:rsidRPr="685E5C86">
        <w:rPr>
          <w:rFonts w:eastAsiaTheme="minorEastAsia"/>
        </w:rPr>
        <w:t xml:space="preserve"> lett till resistenta skadedjur och över</w:t>
      </w:r>
      <w:r w:rsidR="57F5BC29" w:rsidRPr="685E5C86">
        <w:rPr>
          <w:rFonts w:eastAsiaTheme="minorEastAsia"/>
        </w:rPr>
        <w:t>användning</w:t>
      </w:r>
      <w:r w:rsidR="00B91816" w:rsidRPr="685E5C86">
        <w:rPr>
          <w:rFonts w:eastAsiaTheme="minorEastAsia"/>
        </w:rPr>
        <w:t xml:space="preserve"> av </w:t>
      </w:r>
      <w:r w:rsidR="00744D4D" w:rsidRPr="685E5C86">
        <w:rPr>
          <w:rFonts w:eastAsiaTheme="minorEastAsia"/>
        </w:rPr>
        <w:t xml:space="preserve">bekämpningsmedel. </w:t>
      </w:r>
    </w:p>
    <w:p w14:paraId="2AE32BAA" w14:textId="434081D8" w:rsidR="00744D4D" w:rsidRDefault="00744D4D" w:rsidP="17352BF8">
      <w:pPr>
        <w:spacing w:line="240" w:lineRule="auto"/>
        <w:rPr>
          <w:rFonts w:eastAsiaTheme="minorEastAsia"/>
        </w:rPr>
      </w:pPr>
      <w:r w:rsidRPr="17352BF8">
        <w:rPr>
          <w:rFonts w:eastAsiaTheme="minorEastAsia"/>
        </w:rPr>
        <w:t xml:space="preserve">Dagens metoder för att hålla skadedjur under kontroll fungerar inte längre. </w:t>
      </w:r>
      <w:r w:rsidR="00B56933" w:rsidRPr="17352BF8">
        <w:rPr>
          <w:rFonts w:eastAsiaTheme="minorEastAsia"/>
        </w:rPr>
        <w:t xml:space="preserve">Djuren har </w:t>
      </w:r>
      <w:r w:rsidR="00CA475C" w:rsidRPr="17352BF8">
        <w:rPr>
          <w:rFonts w:eastAsiaTheme="minorEastAsia"/>
        </w:rPr>
        <w:t>utvecklat resistens mot bekämpningsmed</w:t>
      </w:r>
      <w:r w:rsidR="00250682" w:rsidRPr="17352BF8">
        <w:rPr>
          <w:rFonts w:eastAsiaTheme="minorEastAsia"/>
        </w:rPr>
        <w:t>el</w:t>
      </w:r>
      <w:r w:rsidR="00152A1F" w:rsidRPr="17352BF8">
        <w:rPr>
          <w:rFonts w:eastAsiaTheme="minorEastAsia"/>
        </w:rPr>
        <w:t xml:space="preserve">, vilket har lett till stora skördeförluster </w:t>
      </w:r>
      <w:r w:rsidR="00771137" w:rsidRPr="17352BF8">
        <w:rPr>
          <w:rFonts w:eastAsiaTheme="minorEastAsia"/>
        </w:rPr>
        <w:t xml:space="preserve">för jordbrukare. </w:t>
      </w:r>
      <w:r w:rsidR="00F867B5" w:rsidRPr="17352BF8">
        <w:rPr>
          <w:rFonts w:eastAsiaTheme="minorEastAsia"/>
        </w:rPr>
        <w:t xml:space="preserve">Skadedjuren som </w:t>
      </w:r>
      <w:proofErr w:type="spellStart"/>
      <w:r w:rsidR="00F867B5" w:rsidRPr="17352BF8">
        <w:rPr>
          <w:rFonts w:eastAsiaTheme="minorEastAsia"/>
        </w:rPr>
        <w:t>Semion</w:t>
      </w:r>
      <w:proofErr w:type="spellEnd"/>
      <w:r w:rsidR="00F867B5" w:rsidRPr="17352BF8">
        <w:rPr>
          <w:rFonts w:eastAsiaTheme="minorEastAsia"/>
        </w:rPr>
        <w:t xml:space="preserve"> </w:t>
      </w:r>
      <w:r w:rsidR="00194881" w:rsidRPr="17352BF8">
        <w:rPr>
          <w:rFonts w:eastAsiaTheme="minorEastAsia"/>
        </w:rPr>
        <w:t>fokuserar på</w:t>
      </w:r>
      <w:r w:rsidR="009C5742" w:rsidRPr="17352BF8">
        <w:rPr>
          <w:rFonts w:eastAsiaTheme="minorEastAsia"/>
        </w:rPr>
        <w:t xml:space="preserve"> är bra exempel på detta: </w:t>
      </w:r>
      <w:proofErr w:type="spellStart"/>
      <w:r w:rsidR="009C5742" w:rsidRPr="17352BF8">
        <w:rPr>
          <w:rFonts w:eastAsiaTheme="minorEastAsia"/>
          <w:i/>
          <w:iCs/>
        </w:rPr>
        <w:t>Diaphorina</w:t>
      </w:r>
      <w:proofErr w:type="spellEnd"/>
      <w:r w:rsidR="009C5742" w:rsidRPr="17352BF8">
        <w:rPr>
          <w:rFonts w:eastAsiaTheme="minorEastAsia"/>
          <w:i/>
          <w:iCs/>
        </w:rPr>
        <w:t xml:space="preserve"> </w:t>
      </w:r>
      <w:proofErr w:type="spellStart"/>
      <w:r w:rsidR="009C5742" w:rsidRPr="17352BF8">
        <w:rPr>
          <w:rFonts w:eastAsiaTheme="minorEastAsia"/>
          <w:i/>
          <w:iCs/>
        </w:rPr>
        <w:t>citri</w:t>
      </w:r>
      <w:proofErr w:type="spellEnd"/>
      <w:r w:rsidR="002C1F32" w:rsidRPr="17352BF8">
        <w:rPr>
          <w:rFonts w:eastAsiaTheme="minorEastAsia"/>
          <w:i/>
          <w:iCs/>
        </w:rPr>
        <w:t xml:space="preserve"> </w:t>
      </w:r>
      <w:r w:rsidR="00514700" w:rsidRPr="17352BF8">
        <w:rPr>
          <w:rFonts w:eastAsiaTheme="minorEastAsia"/>
        </w:rPr>
        <w:t xml:space="preserve">sprider gula drakens </w:t>
      </w:r>
      <w:r w:rsidR="00562AA9" w:rsidRPr="17352BF8">
        <w:rPr>
          <w:rFonts w:eastAsiaTheme="minorEastAsia"/>
        </w:rPr>
        <w:t>sjuka</w:t>
      </w:r>
      <w:r w:rsidR="002C1F32" w:rsidRPr="17352BF8">
        <w:rPr>
          <w:rFonts w:eastAsiaTheme="minorEastAsia"/>
        </w:rPr>
        <w:t xml:space="preserve">, som </w:t>
      </w:r>
      <w:r w:rsidR="00A97F4D">
        <w:rPr>
          <w:rFonts w:eastAsiaTheme="minorEastAsia"/>
        </w:rPr>
        <w:t xml:space="preserve">sedan 2005 </w:t>
      </w:r>
      <w:r w:rsidR="003A3F07" w:rsidRPr="17352BF8">
        <w:rPr>
          <w:rFonts w:eastAsiaTheme="minorEastAsia"/>
        </w:rPr>
        <w:t>har spridit sig till 80% av Floridas citrusodlingar</w:t>
      </w:r>
      <w:r w:rsidR="00582B6D" w:rsidRPr="17352BF8">
        <w:rPr>
          <w:rFonts w:eastAsiaTheme="minorEastAsia"/>
        </w:rPr>
        <w:t xml:space="preserve">, och </w:t>
      </w:r>
      <w:proofErr w:type="spellStart"/>
      <w:r w:rsidR="00582B6D" w:rsidRPr="17352BF8">
        <w:rPr>
          <w:rFonts w:eastAsiaTheme="minorEastAsia"/>
          <w:i/>
          <w:iCs/>
        </w:rPr>
        <w:t>Dalbulus</w:t>
      </w:r>
      <w:proofErr w:type="spellEnd"/>
      <w:r w:rsidR="00582B6D" w:rsidRPr="17352BF8">
        <w:rPr>
          <w:rFonts w:eastAsiaTheme="minorEastAsia"/>
          <w:i/>
          <w:iCs/>
        </w:rPr>
        <w:t xml:space="preserve"> </w:t>
      </w:r>
      <w:proofErr w:type="spellStart"/>
      <w:r w:rsidR="00582B6D" w:rsidRPr="17352BF8">
        <w:rPr>
          <w:rFonts w:eastAsiaTheme="minorEastAsia"/>
          <w:i/>
          <w:iCs/>
        </w:rPr>
        <w:t>maidis</w:t>
      </w:r>
      <w:proofErr w:type="spellEnd"/>
      <w:r w:rsidR="00582B6D" w:rsidRPr="17352BF8">
        <w:rPr>
          <w:rFonts w:eastAsiaTheme="minorEastAsia"/>
        </w:rPr>
        <w:t xml:space="preserve"> </w:t>
      </w:r>
      <w:r w:rsidR="00B80EF7" w:rsidRPr="17352BF8">
        <w:rPr>
          <w:rFonts w:eastAsiaTheme="minorEastAsia"/>
        </w:rPr>
        <w:t>sprider en sjukdom som ger dvärgväxt hos majs</w:t>
      </w:r>
      <w:r w:rsidR="003B5542" w:rsidRPr="17352BF8">
        <w:rPr>
          <w:rFonts w:eastAsiaTheme="minorEastAsia"/>
        </w:rPr>
        <w:t xml:space="preserve"> och har orsakat förluster på upp till 100% i Argentina. </w:t>
      </w:r>
    </w:p>
    <w:p w14:paraId="057759B1" w14:textId="40E1775A" w:rsidR="001E24A4" w:rsidRDefault="00C45850" w:rsidP="2A846A40">
      <w:pPr>
        <w:spacing w:line="240" w:lineRule="auto"/>
        <w:rPr>
          <w:rFonts w:eastAsiaTheme="minorEastAsia"/>
        </w:rPr>
      </w:pPr>
      <w:r w:rsidRPr="17352BF8">
        <w:rPr>
          <w:rFonts w:eastAsiaTheme="minorEastAsia"/>
        </w:rPr>
        <w:t xml:space="preserve">I stället för att förlita sig på kemiska lösningar, använda ineffektiva skyddsmedel eller </w:t>
      </w:r>
      <w:r w:rsidR="003F47E1" w:rsidRPr="17352BF8">
        <w:rPr>
          <w:rFonts w:eastAsiaTheme="minorEastAsia"/>
        </w:rPr>
        <w:t>genmodifiera grödorna, g</w:t>
      </w:r>
      <w:r w:rsidR="005F65B0" w:rsidRPr="17352BF8">
        <w:rPr>
          <w:rFonts w:eastAsiaTheme="minorEastAsia"/>
        </w:rPr>
        <w:t xml:space="preserve">er </w:t>
      </w:r>
      <w:proofErr w:type="spellStart"/>
      <w:r w:rsidR="005F65B0" w:rsidRPr="17352BF8">
        <w:rPr>
          <w:rFonts w:eastAsiaTheme="minorEastAsia"/>
        </w:rPr>
        <w:t>Semions</w:t>
      </w:r>
      <w:proofErr w:type="spellEnd"/>
      <w:r w:rsidR="005F65B0" w:rsidRPr="17352BF8">
        <w:rPr>
          <w:rFonts w:eastAsiaTheme="minorEastAsia"/>
        </w:rPr>
        <w:t xml:space="preserve"> lösning bättre motståndskraft </w:t>
      </w:r>
      <w:r w:rsidR="008F5657" w:rsidRPr="17352BF8">
        <w:rPr>
          <w:rFonts w:eastAsiaTheme="minorEastAsia"/>
        </w:rPr>
        <w:t xml:space="preserve">genom ämnen som </w:t>
      </w:r>
      <w:r w:rsidR="000A566F" w:rsidRPr="17352BF8">
        <w:rPr>
          <w:rFonts w:eastAsiaTheme="minorEastAsia"/>
        </w:rPr>
        <w:t xml:space="preserve">påverkar växtens försvarsstrategier. </w:t>
      </w:r>
      <w:proofErr w:type="spellStart"/>
      <w:r w:rsidR="769C1BD4" w:rsidRPr="17352BF8">
        <w:rPr>
          <w:rFonts w:eastAsiaTheme="minorEastAsia"/>
        </w:rPr>
        <w:t>Semion</w:t>
      </w:r>
      <w:proofErr w:type="spellEnd"/>
      <w:r w:rsidR="769C1BD4" w:rsidRPr="17352BF8">
        <w:rPr>
          <w:rFonts w:eastAsiaTheme="minorEastAsia"/>
        </w:rPr>
        <w:t xml:space="preserve"> använder olika tillvägagångssätt för olika skadedjur</w:t>
      </w:r>
      <w:r w:rsidR="00BC75A7" w:rsidRPr="17352BF8">
        <w:rPr>
          <w:rFonts w:eastAsiaTheme="minorEastAsia"/>
        </w:rPr>
        <w:t xml:space="preserve">: för </w:t>
      </w:r>
      <w:r w:rsidR="599A5B5E" w:rsidRPr="17352BF8">
        <w:rPr>
          <w:rFonts w:eastAsiaTheme="minorEastAsia"/>
          <w:i/>
          <w:iCs/>
        </w:rPr>
        <w:t>D</w:t>
      </w:r>
      <w:r w:rsidR="14900CA2" w:rsidRPr="17352BF8">
        <w:rPr>
          <w:rFonts w:eastAsiaTheme="minorEastAsia"/>
          <w:i/>
          <w:iCs/>
        </w:rPr>
        <w:t>.</w:t>
      </w:r>
      <w:r w:rsidR="00BC75A7" w:rsidRPr="17352BF8">
        <w:rPr>
          <w:rFonts w:eastAsiaTheme="minorEastAsia"/>
          <w:i/>
          <w:iCs/>
        </w:rPr>
        <w:t xml:space="preserve"> </w:t>
      </w:r>
      <w:proofErr w:type="spellStart"/>
      <w:r w:rsidR="00BC75A7" w:rsidRPr="17352BF8">
        <w:rPr>
          <w:rFonts w:eastAsiaTheme="minorEastAsia"/>
          <w:i/>
          <w:iCs/>
        </w:rPr>
        <w:t>citri</w:t>
      </w:r>
      <w:proofErr w:type="spellEnd"/>
      <w:r w:rsidR="00BC75A7" w:rsidRPr="17352BF8">
        <w:rPr>
          <w:rFonts w:eastAsiaTheme="minorEastAsia"/>
        </w:rPr>
        <w:t xml:space="preserve"> har </w:t>
      </w:r>
      <w:proofErr w:type="spellStart"/>
      <w:r w:rsidR="00BC75A7" w:rsidRPr="17352BF8">
        <w:rPr>
          <w:rFonts w:eastAsiaTheme="minorEastAsia"/>
        </w:rPr>
        <w:t>Semion</w:t>
      </w:r>
      <w:proofErr w:type="spellEnd"/>
      <w:r w:rsidR="00BC75A7" w:rsidRPr="17352BF8">
        <w:rPr>
          <w:rFonts w:eastAsiaTheme="minorEastAsia"/>
        </w:rPr>
        <w:t xml:space="preserve"> utvecklat en push-pull-</w:t>
      </w:r>
      <w:r w:rsidR="00BD0B5D" w:rsidRPr="17352BF8">
        <w:rPr>
          <w:rFonts w:eastAsiaTheme="minorEastAsia"/>
        </w:rPr>
        <w:t xml:space="preserve">metod som får citrusplantan att utsöndra lukter som </w:t>
      </w:r>
      <w:r w:rsidR="006E7A4B" w:rsidRPr="17352BF8">
        <w:rPr>
          <w:rFonts w:eastAsiaTheme="minorEastAsia"/>
        </w:rPr>
        <w:t>stöter bort insekterna</w:t>
      </w:r>
      <w:r w:rsidR="005E002B" w:rsidRPr="17352BF8">
        <w:rPr>
          <w:rFonts w:eastAsiaTheme="minorEastAsia"/>
        </w:rPr>
        <w:t xml:space="preserve">, samtidigt som </w:t>
      </w:r>
      <w:r w:rsidR="66CB40EC" w:rsidRPr="17352BF8">
        <w:rPr>
          <w:rFonts w:eastAsiaTheme="minorEastAsia"/>
        </w:rPr>
        <w:t xml:space="preserve">biologiska </w:t>
      </w:r>
      <w:r w:rsidR="001E24A4" w:rsidRPr="17352BF8">
        <w:rPr>
          <w:rFonts w:eastAsiaTheme="minorEastAsia"/>
        </w:rPr>
        <w:t xml:space="preserve">fällor drar till sig och avlivar dem. </w:t>
      </w:r>
      <w:r w:rsidR="00C33BF1" w:rsidRPr="17352BF8">
        <w:rPr>
          <w:rFonts w:eastAsiaTheme="minorEastAsia"/>
        </w:rPr>
        <w:t>När det kommer till</w:t>
      </w:r>
      <w:r w:rsidR="002702A9" w:rsidRPr="17352BF8">
        <w:rPr>
          <w:rFonts w:eastAsiaTheme="minorEastAsia"/>
        </w:rPr>
        <w:t xml:space="preserve"> </w:t>
      </w:r>
      <w:r w:rsidR="0BD2167C" w:rsidRPr="17352BF8">
        <w:rPr>
          <w:rFonts w:eastAsiaTheme="minorEastAsia"/>
          <w:i/>
          <w:iCs/>
        </w:rPr>
        <w:t>D</w:t>
      </w:r>
      <w:r w:rsidR="651AD0FC" w:rsidRPr="17352BF8">
        <w:rPr>
          <w:rFonts w:eastAsiaTheme="minorEastAsia"/>
          <w:i/>
          <w:iCs/>
        </w:rPr>
        <w:t>.</w:t>
      </w:r>
      <w:r w:rsidR="002702A9" w:rsidRPr="17352BF8">
        <w:rPr>
          <w:rFonts w:eastAsiaTheme="minorEastAsia"/>
          <w:i/>
          <w:iCs/>
        </w:rPr>
        <w:t xml:space="preserve"> </w:t>
      </w:r>
      <w:proofErr w:type="spellStart"/>
      <w:r w:rsidR="002702A9" w:rsidRPr="17352BF8">
        <w:rPr>
          <w:rFonts w:eastAsiaTheme="minorEastAsia"/>
          <w:i/>
          <w:iCs/>
        </w:rPr>
        <w:t>maidis</w:t>
      </w:r>
      <w:proofErr w:type="spellEnd"/>
      <w:r w:rsidR="00D644DB" w:rsidRPr="17352BF8">
        <w:rPr>
          <w:rFonts w:eastAsiaTheme="minorEastAsia"/>
        </w:rPr>
        <w:t xml:space="preserve"> </w:t>
      </w:r>
      <w:r w:rsidR="00C33BF1" w:rsidRPr="17352BF8">
        <w:rPr>
          <w:rFonts w:eastAsiaTheme="minorEastAsia"/>
        </w:rPr>
        <w:t xml:space="preserve">skyddar </w:t>
      </w:r>
      <w:proofErr w:type="spellStart"/>
      <w:r w:rsidR="00C33BF1" w:rsidRPr="17352BF8">
        <w:rPr>
          <w:rFonts w:eastAsiaTheme="minorEastAsia"/>
        </w:rPr>
        <w:t>Semion</w:t>
      </w:r>
      <w:proofErr w:type="spellEnd"/>
      <w:r w:rsidR="00C33BF1" w:rsidRPr="17352BF8">
        <w:rPr>
          <w:rFonts w:eastAsiaTheme="minorEastAsia"/>
        </w:rPr>
        <w:t xml:space="preserve"> majsen genom att göra plantorna mer motståndskraftiga mot både </w:t>
      </w:r>
      <w:r w:rsidR="0018718D" w:rsidRPr="17352BF8">
        <w:rPr>
          <w:rFonts w:eastAsiaTheme="minorEastAsia"/>
        </w:rPr>
        <w:t xml:space="preserve">de direkta skadorna som insekterna </w:t>
      </w:r>
      <w:r w:rsidR="497FC0CB" w:rsidRPr="17352BF8">
        <w:rPr>
          <w:rFonts w:eastAsiaTheme="minorEastAsia"/>
        </w:rPr>
        <w:t xml:space="preserve">orsakar </w:t>
      </w:r>
      <w:r w:rsidR="0018718D" w:rsidRPr="17352BF8">
        <w:rPr>
          <w:rFonts w:eastAsiaTheme="minorEastAsia"/>
        </w:rPr>
        <w:t xml:space="preserve">och effekten av sjukdomen de sprider. </w:t>
      </w:r>
    </w:p>
    <w:p w14:paraId="2609D288" w14:textId="28973D70" w:rsidR="0018718D" w:rsidRDefault="0018718D" w:rsidP="424FB540">
      <w:pPr>
        <w:spacing w:line="240" w:lineRule="auto"/>
        <w:rPr>
          <w:rFonts w:eastAsiaTheme="minorEastAsia"/>
        </w:rPr>
      </w:pPr>
      <w:r w:rsidRPr="424FB540">
        <w:rPr>
          <w:rFonts w:eastAsiaTheme="minorEastAsia"/>
        </w:rPr>
        <w:t xml:space="preserve">Genom att kraftigt minska behovet av kemiska bekämpningsmedel kan </w:t>
      </w:r>
      <w:proofErr w:type="spellStart"/>
      <w:r w:rsidRPr="424FB540">
        <w:rPr>
          <w:rFonts w:eastAsiaTheme="minorEastAsia"/>
        </w:rPr>
        <w:t>Semions</w:t>
      </w:r>
      <w:proofErr w:type="spellEnd"/>
      <w:r w:rsidRPr="424FB540">
        <w:rPr>
          <w:rFonts w:eastAsiaTheme="minorEastAsia"/>
        </w:rPr>
        <w:t xml:space="preserve"> metoder </w:t>
      </w:r>
      <w:r w:rsidR="00C269A3" w:rsidRPr="424FB540">
        <w:rPr>
          <w:rFonts w:eastAsiaTheme="minorEastAsia"/>
        </w:rPr>
        <w:t>bidra till minskad</w:t>
      </w:r>
      <w:r w:rsidR="00ED09BA" w:rsidRPr="424FB540">
        <w:rPr>
          <w:rFonts w:eastAsiaTheme="minorEastAsia"/>
        </w:rPr>
        <w:t>e</w:t>
      </w:r>
      <w:r w:rsidR="00C269A3" w:rsidRPr="424FB540">
        <w:rPr>
          <w:rFonts w:eastAsiaTheme="minorEastAsia"/>
        </w:rPr>
        <w:t xml:space="preserve"> jord- och vattenförorening</w:t>
      </w:r>
      <w:r w:rsidR="00ED09BA" w:rsidRPr="424FB540">
        <w:rPr>
          <w:rFonts w:eastAsiaTheme="minorEastAsia"/>
        </w:rPr>
        <w:t>ar</w:t>
      </w:r>
      <w:r w:rsidR="001C2278" w:rsidRPr="424FB540">
        <w:rPr>
          <w:rFonts w:eastAsiaTheme="minorEastAsia"/>
        </w:rPr>
        <w:t>, men också</w:t>
      </w:r>
      <w:r w:rsidR="5C608624" w:rsidRPr="424FB540">
        <w:rPr>
          <w:rFonts w:eastAsiaTheme="minorEastAsia"/>
        </w:rPr>
        <w:t xml:space="preserve"> till</w:t>
      </w:r>
      <w:r w:rsidR="001C2278" w:rsidRPr="424FB540">
        <w:rPr>
          <w:rFonts w:eastAsiaTheme="minorEastAsia"/>
        </w:rPr>
        <w:t xml:space="preserve"> bättre hälsa hos </w:t>
      </w:r>
      <w:r w:rsidR="001E0275" w:rsidRPr="424FB540">
        <w:rPr>
          <w:rFonts w:eastAsiaTheme="minorEastAsia"/>
        </w:rPr>
        <w:t>jordbruk</w:t>
      </w:r>
      <w:r w:rsidR="52D17F59" w:rsidRPr="424FB540">
        <w:rPr>
          <w:rFonts w:eastAsiaTheme="minorEastAsia"/>
        </w:rPr>
        <w:t>sarbetare</w:t>
      </w:r>
      <w:r w:rsidR="001E0275" w:rsidRPr="424FB540">
        <w:rPr>
          <w:rFonts w:eastAsiaTheme="minorEastAsia"/>
        </w:rPr>
        <w:t xml:space="preserve"> och närliggande samhällen. Genom bättre skydd för sina grödor kan bönderna </w:t>
      </w:r>
      <w:r w:rsidR="154320CB" w:rsidRPr="424FB540">
        <w:rPr>
          <w:rFonts w:eastAsiaTheme="minorEastAsia"/>
        </w:rPr>
        <w:t xml:space="preserve">dessutom </w:t>
      </w:r>
      <w:r w:rsidR="001E0275" w:rsidRPr="424FB540">
        <w:rPr>
          <w:rFonts w:eastAsiaTheme="minorEastAsia"/>
        </w:rPr>
        <w:t xml:space="preserve">få högre skördar och bättre kvalitet på </w:t>
      </w:r>
      <w:r w:rsidR="00AC608D" w:rsidRPr="424FB540">
        <w:rPr>
          <w:rFonts w:eastAsiaTheme="minorEastAsia"/>
        </w:rPr>
        <w:t xml:space="preserve">sina varor, vilket ger dem större inkomster. </w:t>
      </w:r>
    </w:p>
    <w:p w14:paraId="3BE0179C" w14:textId="133D3D6A" w:rsidR="00AC608D" w:rsidRPr="00C74C5A" w:rsidDel="00306EBB" w:rsidRDefault="00AC608D" w:rsidP="00C74C5A">
      <w:pPr>
        <w:pStyle w:val="Rubrik1"/>
      </w:pPr>
      <w:r>
        <w:t xml:space="preserve">Vad </w:t>
      </w:r>
      <w:proofErr w:type="spellStart"/>
      <w:r>
        <w:t>Semion</w:t>
      </w:r>
      <w:proofErr w:type="spellEnd"/>
      <w:r>
        <w:t xml:space="preserve"> </w:t>
      </w:r>
      <w:r w:rsidR="00D56517">
        <w:t>skulle göra</w:t>
      </w:r>
      <w:r w:rsidR="00C74C5A">
        <w:t xml:space="preserve"> med priset</w:t>
      </w:r>
    </w:p>
    <w:p w14:paraId="7E801A5E" w14:textId="29E7C3BC" w:rsidR="009C542D" w:rsidRPr="00A93E44" w:rsidRDefault="0090114B" w:rsidP="016233E4">
      <w:pPr>
        <w:spacing w:line="240" w:lineRule="auto"/>
        <w:rPr>
          <w:rFonts w:eastAsiaTheme="minorEastAsia"/>
          <w:shd w:val="clear" w:color="auto" w:fill="FFFFFF"/>
          <w:lang w:val="en-US"/>
        </w:rPr>
      </w:pPr>
      <w:r w:rsidRPr="17352BF8">
        <w:rPr>
          <w:rFonts w:eastAsiaTheme="minorEastAsia"/>
        </w:rPr>
        <w:t xml:space="preserve">Om </w:t>
      </w:r>
      <w:proofErr w:type="spellStart"/>
      <w:r w:rsidRPr="17352BF8">
        <w:rPr>
          <w:rFonts w:eastAsiaTheme="minorEastAsia"/>
        </w:rPr>
        <w:t>Semion</w:t>
      </w:r>
      <w:proofErr w:type="spellEnd"/>
      <w:r w:rsidRPr="17352BF8">
        <w:rPr>
          <w:rFonts w:eastAsiaTheme="minorEastAsia"/>
        </w:rPr>
        <w:t xml:space="preserve"> vinner kommer de att använda prispengarna till att </w:t>
      </w:r>
      <w:r w:rsidR="0012623C" w:rsidRPr="17352BF8">
        <w:rPr>
          <w:rFonts w:eastAsiaTheme="minorEastAsia"/>
        </w:rPr>
        <w:t xml:space="preserve">slutföra utvecklingen av </w:t>
      </w:r>
      <w:r w:rsidR="7D27302C" w:rsidRPr="17352BF8">
        <w:rPr>
          <w:rFonts w:eastAsiaTheme="minorEastAsia"/>
        </w:rPr>
        <w:t xml:space="preserve">sina </w:t>
      </w:r>
      <w:r w:rsidR="7739AE9F" w:rsidRPr="17352BF8">
        <w:rPr>
          <w:rFonts w:eastAsiaTheme="minorEastAsia"/>
        </w:rPr>
        <w:t>insekts</w:t>
      </w:r>
      <w:r w:rsidR="2A6EF515" w:rsidRPr="17352BF8">
        <w:rPr>
          <w:rFonts w:eastAsiaTheme="minorEastAsia"/>
        </w:rPr>
        <w:t>medel</w:t>
      </w:r>
      <w:r w:rsidR="0012623C" w:rsidRPr="17352BF8">
        <w:rPr>
          <w:rFonts w:eastAsiaTheme="minorEastAsia"/>
        </w:rPr>
        <w:t xml:space="preserve">. Mer specifikt skulle </w:t>
      </w:r>
      <w:r w:rsidR="00C54A78" w:rsidRPr="17352BF8">
        <w:rPr>
          <w:rFonts w:eastAsiaTheme="minorEastAsia"/>
        </w:rPr>
        <w:t xml:space="preserve">pengarna gå till att </w:t>
      </w:r>
      <w:r w:rsidR="5D5E13D7" w:rsidRPr="17352BF8">
        <w:rPr>
          <w:rFonts w:eastAsiaTheme="minorEastAsia"/>
        </w:rPr>
        <w:t xml:space="preserve">färdigställa </w:t>
      </w:r>
      <w:r w:rsidR="00C54A78" w:rsidRPr="17352BF8">
        <w:rPr>
          <w:rFonts w:eastAsiaTheme="minorEastAsia"/>
        </w:rPr>
        <w:t xml:space="preserve">produkternas sammansättning, </w:t>
      </w:r>
      <w:r w:rsidR="00B62A45" w:rsidRPr="17352BF8">
        <w:rPr>
          <w:rFonts w:eastAsiaTheme="minorEastAsia"/>
        </w:rPr>
        <w:t>täcka kostnader för tillstånd i viktiga marknader</w:t>
      </w:r>
      <w:r w:rsidR="4D82EADA" w:rsidRPr="17352BF8">
        <w:rPr>
          <w:rFonts w:eastAsiaTheme="minorEastAsia"/>
        </w:rPr>
        <w:t xml:space="preserve"> och att </w:t>
      </w:r>
      <w:r w:rsidR="005601DE" w:rsidRPr="17352BF8">
        <w:rPr>
          <w:rFonts w:eastAsiaTheme="minorEastAsia"/>
        </w:rPr>
        <w:t>göra fältförsök i olika länder</w:t>
      </w:r>
      <w:r w:rsidR="571A4176" w:rsidRPr="17352BF8">
        <w:rPr>
          <w:rFonts w:eastAsiaTheme="minorEastAsia"/>
        </w:rPr>
        <w:t xml:space="preserve">. </w:t>
      </w:r>
      <w:r w:rsidR="3505D2C7" w:rsidRPr="17352BF8">
        <w:rPr>
          <w:rFonts w:eastAsiaTheme="minorEastAsia"/>
        </w:rPr>
        <w:t>Med dessa delar på plats</w:t>
      </w:r>
      <w:r w:rsidR="571A4176" w:rsidRPr="17352BF8">
        <w:rPr>
          <w:rFonts w:eastAsiaTheme="minorEastAsia"/>
        </w:rPr>
        <w:t xml:space="preserve"> kommer </w:t>
      </w:r>
      <w:proofErr w:type="spellStart"/>
      <w:r w:rsidR="571A4176" w:rsidRPr="17352BF8">
        <w:rPr>
          <w:rFonts w:eastAsiaTheme="minorEastAsia"/>
        </w:rPr>
        <w:t>Semion</w:t>
      </w:r>
      <w:proofErr w:type="spellEnd"/>
      <w:r w:rsidR="571A4176" w:rsidRPr="17352BF8">
        <w:rPr>
          <w:rFonts w:eastAsiaTheme="minorEastAsia"/>
        </w:rPr>
        <w:t xml:space="preserve"> att ha två produkter klara att </w:t>
      </w:r>
      <w:r w:rsidR="796FB0B1" w:rsidRPr="17352BF8">
        <w:rPr>
          <w:rFonts w:eastAsiaTheme="minorEastAsia"/>
        </w:rPr>
        <w:t xml:space="preserve">skala upp, </w:t>
      </w:r>
      <w:r w:rsidR="571A4176" w:rsidRPr="17352BF8">
        <w:rPr>
          <w:rFonts w:eastAsiaTheme="minorEastAsia"/>
        </w:rPr>
        <w:t xml:space="preserve">sprida över världen och sälja till odlare – vilket kommer att </w:t>
      </w:r>
      <w:r w:rsidR="63FB7DA1" w:rsidRPr="17352BF8">
        <w:rPr>
          <w:rFonts w:eastAsiaTheme="minorEastAsia"/>
        </w:rPr>
        <w:t xml:space="preserve">möjliggöra viktiga kontrakt med stora tillverkare och distributörer och </w:t>
      </w:r>
      <w:r w:rsidR="78CC11AB" w:rsidRPr="17352BF8">
        <w:rPr>
          <w:rFonts w:eastAsiaTheme="minorEastAsia"/>
        </w:rPr>
        <w:t xml:space="preserve">ge </w:t>
      </w:r>
      <w:r w:rsidR="308B861F" w:rsidRPr="17352BF8">
        <w:rPr>
          <w:rFonts w:eastAsiaTheme="minorEastAsia"/>
        </w:rPr>
        <w:t>maximal nytta för världens citrus- och majs</w:t>
      </w:r>
      <w:r w:rsidR="115EE6DC" w:rsidRPr="17352BF8">
        <w:rPr>
          <w:rFonts w:eastAsiaTheme="minorEastAsia"/>
        </w:rPr>
        <w:t>bönder</w:t>
      </w:r>
      <w:r w:rsidR="308B861F" w:rsidRPr="17352BF8">
        <w:rPr>
          <w:rFonts w:eastAsiaTheme="minorEastAsia"/>
        </w:rPr>
        <w:t xml:space="preserve">. </w:t>
      </w:r>
    </w:p>
    <w:sectPr w:rsidR="009C542D" w:rsidRPr="00A93E44" w:rsidSect="006B3B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CC82" w14:textId="77777777" w:rsidR="002421F7" w:rsidRDefault="002421F7" w:rsidP="00212423">
      <w:pPr>
        <w:spacing w:line="240" w:lineRule="auto"/>
      </w:pPr>
      <w:r>
        <w:separator/>
      </w:r>
    </w:p>
  </w:endnote>
  <w:endnote w:type="continuationSeparator" w:id="0">
    <w:p w14:paraId="74E30431" w14:textId="77777777" w:rsidR="002421F7" w:rsidRDefault="002421F7" w:rsidP="00212423">
      <w:pPr>
        <w:spacing w:line="240" w:lineRule="auto"/>
      </w:pPr>
      <w:r>
        <w:continuationSeparator/>
      </w:r>
    </w:p>
  </w:endnote>
  <w:endnote w:type="continuationNotice" w:id="1">
    <w:p w14:paraId="52F25144" w14:textId="77777777" w:rsidR="002421F7" w:rsidRDefault="0024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8741" w14:textId="77777777" w:rsidR="00B273A4" w:rsidRPr="001973DB" w:rsidRDefault="00892235" w:rsidP="00EC1B45">
    <w:pPr>
      <w:pStyle w:val="Sidfot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A12B7" w14:textId="77777777" w:rsidR="00892235" w:rsidRPr="00892235" w:rsidRDefault="00087EB1" w:rsidP="00892235">
                              <w:pPr>
                                <w:pStyle w:val="Datum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&#13;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Pr="00892235" w:rsidR="00892235" w:rsidP="00892235" w:rsidRDefault="00087EB1" w14:paraId="738A12B7" w14:textId="7777777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&#13;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&#13;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34C6" w14:textId="77777777" w:rsidR="00C70C5C" w:rsidRPr="00343F93" w:rsidRDefault="00F812CB" w:rsidP="00343F93">
    <w:pPr>
      <w:pStyle w:val="Sidfot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&#13;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&#13;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29BC" w14:textId="77777777" w:rsidR="002421F7" w:rsidRDefault="002421F7" w:rsidP="00212423">
      <w:pPr>
        <w:spacing w:line="240" w:lineRule="auto"/>
      </w:pPr>
      <w:r>
        <w:separator/>
      </w:r>
    </w:p>
  </w:footnote>
  <w:footnote w:type="continuationSeparator" w:id="0">
    <w:p w14:paraId="22E95ED6" w14:textId="77777777" w:rsidR="002421F7" w:rsidRDefault="002421F7" w:rsidP="00212423">
      <w:pPr>
        <w:spacing w:line="240" w:lineRule="auto"/>
      </w:pPr>
      <w:r>
        <w:continuationSeparator/>
      </w:r>
    </w:p>
  </w:footnote>
  <w:footnote w:type="continuationNotice" w:id="1">
    <w:p w14:paraId="7696453C" w14:textId="77777777" w:rsidR="002421F7" w:rsidRDefault="0024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E75" w14:textId="77777777" w:rsidR="00A066B4" w:rsidRDefault="0089223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&#13;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&#13;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8FA7A4" w14:textId="4524A06D" w:rsidR="009A3A9C" w:rsidRPr="00CB7890" w:rsidRDefault="00BD3FDF" w:rsidP="00E57402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AMMANFATT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um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F0349" w14:textId="12ED6145" w:rsidR="009A3A9C" w:rsidRPr="00CB7890" w:rsidRDefault="00451C03" w:rsidP="009A3A9C">
                              <w:pPr>
                                <w:spacing w:after="0" w:line="216" w:lineRule="auto"/>
                                <w:rPr>
                                  <w:rStyle w:val="DatumChar"/>
                                  <w:lang w:val="en-US"/>
                                </w:rPr>
                              </w:pPr>
                              <w:r>
                                <w:rPr>
                                  <w:rStyle w:val="DatumChar"/>
                                  <w:lang w:val="en-US"/>
                                </w:rPr>
                                <w:t>Sem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&#13;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Pr="00CB7890" w:rsidR="009A3A9C" w:rsidP="00E57402" w:rsidRDefault="00BD3FDF" w14:paraId="358FA7A4" w14:textId="4524A06D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AMMANFATTNING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CB7890" w:rsidR="009A3A9C" w:rsidP="009A3A9C" w:rsidRDefault="00451C03" w14:paraId="631F0349" w14:textId="12ED6145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Semion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6E3" w14:textId="77777777" w:rsidR="00115641" w:rsidRPr="00B273A4" w:rsidRDefault="00343F93" w:rsidP="00896754">
    <w:pPr>
      <w:pStyle w:val="Sidhuvud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F3" w:rsidRPr="00B273A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&#13;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&#13;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2BB1"/>
    <w:multiLevelType w:val="multilevel"/>
    <w:tmpl w:val="DB76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254D7"/>
    <w:multiLevelType w:val="multilevel"/>
    <w:tmpl w:val="24D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A27E1"/>
    <w:multiLevelType w:val="multilevel"/>
    <w:tmpl w:val="4CE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D4919"/>
    <w:multiLevelType w:val="multilevel"/>
    <w:tmpl w:val="F2A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20"/>
  </w:num>
  <w:num w:numId="12" w16cid:durableId="1531915925">
    <w:abstractNumId w:val="12"/>
  </w:num>
  <w:num w:numId="13" w16cid:durableId="1452360991">
    <w:abstractNumId w:val="21"/>
  </w:num>
  <w:num w:numId="14" w16cid:durableId="25454008">
    <w:abstractNumId w:val="19"/>
  </w:num>
  <w:num w:numId="15" w16cid:durableId="415521163">
    <w:abstractNumId w:val="17"/>
  </w:num>
  <w:num w:numId="16" w16cid:durableId="2047289942">
    <w:abstractNumId w:val="16"/>
  </w:num>
  <w:num w:numId="17" w16cid:durableId="1765883373">
    <w:abstractNumId w:val="15"/>
  </w:num>
  <w:num w:numId="18" w16cid:durableId="1811941373">
    <w:abstractNumId w:val="18"/>
  </w:num>
  <w:num w:numId="19" w16cid:durableId="895896773">
    <w:abstractNumId w:val="11"/>
  </w:num>
  <w:num w:numId="20" w16cid:durableId="176117503">
    <w:abstractNumId w:val="10"/>
  </w:num>
  <w:num w:numId="21" w16cid:durableId="1445884026">
    <w:abstractNumId w:val="14"/>
  </w:num>
  <w:num w:numId="22" w16cid:durableId="1063992543">
    <w:abstractNumId w:val="13"/>
  </w:num>
  <w:num w:numId="23" w16cid:durableId="654840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02C9B"/>
    <w:rsid w:val="00013000"/>
    <w:rsid w:val="00033573"/>
    <w:rsid w:val="000437DF"/>
    <w:rsid w:val="00077AC3"/>
    <w:rsid w:val="00082E96"/>
    <w:rsid w:val="00082F8B"/>
    <w:rsid w:val="00087EB1"/>
    <w:rsid w:val="000A566F"/>
    <w:rsid w:val="000A7C7D"/>
    <w:rsid w:val="000B3A5A"/>
    <w:rsid w:val="000B7636"/>
    <w:rsid w:val="000C026D"/>
    <w:rsid w:val="000D3659"/>
    <w:rsid w:val="000D5C68"/>
    <w:rsid w:val="000E0D75"/>
    <w:rsid w:val="000E580D"/>
    <w:rsid w:val="00113EA9"/>
    <w:rsid w:val="00115641"/>
    <w:rsid w:val="0011601D"/>
    <w:rsid w:val="0012623C"/>
    <w:rsid w:val="00152A1F"/>
    <w:rsid w:val="00153948"/>
    <w:rsid w:val="00155C6E"/>
    <w:rsid w:val="00160B91"/>
    <w:rsid w:val="00181FBC"/>
    <w:rsid w:val="001867B0"/>
    <w:rsid w:val="0018718D"/>
    <w:rsid w:val="00194881"/>
    <w:rsid w:val="001973DB"/>
    <w:rsid w:val="001C2278"/>
    <w:rsid w:val="001C53A3"/>
    <w:rsid w:val="001D571E"/>
    <w:rsid w:val="001E0275"/>
    <w:rsid w:val="001E24A4"/>
    <w:rsid w:val="001E3974"/>
    <w:rsid w:val="001E5CDB"/>
    <w:rsid w:val="001E6056"/>
    <w:rsid w:val="00212423"/>
    <w:rsid w:val="00214C77"/>
    <w:rsid w:val="002421F7"/>
    <w:rsid w:val="002428F2"/>
    <w:rsid w:val="00250682"/>
    <w:rsid w:val="0025245D"/>
    <w:rsid w:val="002653BB"/>
    <w:rsid w:val="002702A9"/>
    <w:rsid w:val="002866D6"/>
    <w:rsid w:val="00290D2C"/>
    <w:rsid w:val="002A0877"/>
    <w:rsid w:val="002B78AD"/>
    <w:rsid w:val="002C1528"/>
    <w:rsid w:val="002C1F32"/>
    <w:rsid w:val="002D47EA"/>
    <w:rsid w:val="002D4F3E"/>
    <w:rsid w:val="002F275B"/>
    <w:rsid w:val="00306EBB"/>
    <w:rsid w:val="003232FA"/>
    <w:rsid w:val="003332F6"/>
    <w:rsid w:val="00343F93"/>
    <w:rsid w:val="00377917"/>
    <w:rsid w:val="00383977"/>
    <w:rsid w:val="00384DC7"/>
    <w:rsid w:val="003920A3"/>
    <w:rsid w:val="0039476E"/>
    <w:rsid w:val="003A1BB0"/>
    <w:rsid w:val="003A3F07"/>
    <w:rsid w:val="003B21A7"/>
    <w:rsid w:val="003B5542"/>
    <w:rsid w:val="003D14B3"/>
    <w:rsid w:val="003D3358"/>
    <w:rsid w:val="003D45F3"/>
    <w:rsid w:val="003E5F16"/>
    <w:rsid w:val="003F47E1"/>
    <w:rsid w:val="004048A4"/>
    <w:rsid w:val="0041243D"/>
    <w:rsid w:val="00415790"/>
    <w:rsid w:val="00416A24"/>
    <w:rsid w:val="0042122D"/>
    <w:rsid w:val="00424254"/>
    <w:rsid w:val="00451761"/>
    <w:rsid w:val="00451C03"/>
    <w:rsid w:val="00464041"/>
    <w:rsid w:val="004853D1"/>
    <w:rsid w:val="004960DE"/>
    <w:rsid w:val="004D33A0"/>
    <w:rsid w:val="004E3DEF"/>
    <w:rsid w:val="004F76C2"/>
    <w:rsid w:val="00514700"/>
    <w:rsid w:val="0053640E"/>
    <w:rsid w:val="00542B30"/>
    <w:rsid w:val="00550A1C"/>
    <w:rsid w:val="005601DE"/>
    <w:rsid w:val="00562AA9"/>
    <w:rsid w:val="00572CE0"/>
    <w:rsid w:val="005746DD"/>
    <w:rsid w:val="005765F8"/>
    <w:rsid w:val="00582B6D"/>
    <w:rsid w:val="00584345"/>
    <w:rsid w:val="00591681"/>
    <w:rsid w:val="005A068B"/>
    <w:rsid w:val="005C1AA6"/>
    <w:rsid w:val="005D5FE8"/>
    <w:rsid w:val="005E002B"/>
    <w:rsid w:val="005E19FE"/>
    <w:rsid w:val="005E285F"/>
    <w:rsid w:val="005E3C0A"/>
    <w:rsid w:val="005F0915"/>
    <w:rsid w:val="005F65B0"/>
    <w:rsid w:val="00613EFD"/>
    <w:rsid w:val="00615AF8"/>
    <w:rsid w:val="006203E7"/>
    <w:rsid w:val="00656379"/>
    <w:rsid w:val="00683BFA"/>
    <w:rsid w:val="00686495"/>
    <w:rsid w:val="006872D5"/>
    <w:rsid w:val="00690AE8"/>
    <w:rsid w:val="00693790"/>
    <w:rsid w:val="006A2DDB"/>
    <w:rsid w:val="006A589F"/>
    <w:rsid w:val="006A6001"/>
    <w:rsid w:val="006B3BB1"/>
    <w:rsid w:val="006C78E0"/>
    <w:rsid w:val="006D4DBC"/>
    <w:rsid w:val="006E185A"/>
    <w:rsid w:val="006E7A4B"/>
    <w:rsid w:val="006F0C08"/>
    <w:rsid w:val="007050B3"/>
    <w:rsid w:val="007306A1"/>
    <w:rsid w:val="00733893"/>
    <w:rsid w:val="00744D4D"/>
    <w:rsid w:val="00755604"/>
    <w:rsid w:val="00771137"/>
    <w:rsid w:val="00782A6D"/>
    <w:rsid w:val="0079766D"/>
    <w:rsid w:val="00797AA3"/>
    <w:rsid w:val="007A27B9"/>
    <w:rsid w:val="007C5DDE"/>
    <w:rsid w:val="007D0441"/>
    <w:rsid w:val="007D7082"/>
    <w:rsid w:val="007E0792"/>
    <w:rsid w:val="007F1343"/>
    <w:rsid w:val="00811194"/>
    <w:rsid w:val="00816D54"/>
    <w:rsid w:val="008232EC"/>
    <w:rsid w:val="00852628"/>
    <w:rsid w:val="008641E5"/>
    <w:rsid w:val="00876F66"/>
    <w:rsid w:val="00877FC2"/>
    <w:rsid w:val="0088586A"/>
    <w:rsid w:val="008905F2"/>
    <w:rsid w:val="00892235"/>
    <w:rsid w:val="00893297"/>
    <w:rsid w:val="00896754"/>
    <w:rsid w:val="008A185C"/>
    <w:rsid w:val="008C4FE0"/>
    <w:rsid w:val="008D2FD7"/>
    <w:rsid w:val="008F5657"/>
    <w:rsid w:val="008F684B"/>
    <w:rsid w:val="0090114B"/>
    <w:rsid w:val="00930AFD"/>
    <w:rsid w:val="00936D5F"/>
    <w:rsid w:val="00947B0B"/>
    <w:rsid w:val="0095218A"/>
    <w:rsid w:val="0095667F"/>
    <w:rsid w:val="00980A25"/>
    <w:rsid w:val="009A3A9C"/>
    <w:rsid w:val="009B1EDB"/>
    <w:rsid w:val="009C2258"/>
    <w:rsid w:val="009C51E6"/>
    <w:rsid w:val="009C542D"/>
    <w:rsid w:val="009C5742"/>
    <w:rsid w:val="009E33E0"/>
    <w:rsid w:val="009E56E5"/>
    <w:rsid w:val="00A034C1"/>
    <w:rsid w:val="00A066B4"/>
    <w:rsid w:val="00A14E0C"/>
    <w:rsid w:val="00A30502"/>
    <w:rsid w:val="00A41EBA"/>
    <w:rsid w:val="00A46E0B"/>
    <w:rsid w:val="00A5138C"/>
    <w:rsid w:val="00A57D11"/>
    <w:rsid w:val="00A65630"/>
    <w:rsid w:val="00A86C25"/>
    <w:rsid w:val="00A93E44"/>
    <w:rsid w:val="00A970D5"/>
    <w:rsid w:val="00A97F4D"/>
    <w:rsid w:val="00AA0A58"/>
    <w:rsid w:val="00AB3394"/>
    <w:rsid w:val="00AC608D"/>
    <w:rsid w:val="00AD124C"/>
    <w:rsid w:val="00AD5CA1"/>
    <w:rsid w:val="00AE4401"/>
    <w:rsid w:val="00AE4734"/>
    <w:rsid w:val="00B14668"/>
    <w:rsid w:val="00B273A4"/>
    <w:rsid w:val="00B447CE"/>
    <w:rsid w:val="00B45F71"/>
    <w:rsid w:val="00B56933"/>
    <w:rsid w:val="00B57F58"/>
    <w:rsid w:val="00B6052D"/>
    <w:rsid w:val="00B62A45"/>
    <w:rsid w:val="00B80EF7"/>
    <w:rsid w:val="00B916F4"/>
    <w:rsid w:val="00B91816"/>
    <w:rsid w:val="00B93334"/>
    <w:rsid w:val="00B97BAD"/>
    <w:rsid w:val="00BA4D9B"/>
    <w:rsid w:val="00BB29E2"/>
    <w:rsid w:val="00BB3C84"/>
    <w:rsid w:val="00BB59E2"/>
    <w:rsid w:val="00BC75A7"/>
    <w:rsid w:val="00BD0B5D"/>
    <w:rsid w:val="00BD3FDF"/>
    <w:rsid w:val="00BD6891"/>
    <w:rsid w:val="00BE1486"/>
    <w:rsid w:val="00BE236D"/>
    <w:rsid w:val="00C01D7C"/>
    <w:rsid w:val="00C02851"/>
    <w:rsid w:val="00C14B50"/>
    <w:rsid w:val="00C269A3"/>
    <w:rsid w:val="00C27215"/>
    <w:rsid w:val="00C272F1"/>
    <w:rsid w:val="00C33BF1"/>
    <w:rsid w:val="00C409D9"/>
    <w:rsid w:val="00C45850"/>
    <w:rsid w:val="00C54A78"/>
    <w:rsid w:val="00C67540"/>
    <w:rsid w:val="00C70C5C"/>
    <w:rsid w:val="00C747EF"/>
    <w:rsid w:val="00C74C5A"/>
    <w:rsid w:val="00CA475C"/>
    <w:rsid w:val="00CB7890"/>
    <w:rsid w:val="00CC4EC3"/>
    <w:rsid w:val="00CC7733"/>
    <w:rsid w:val="00CD1278"/>
    <w:rsid w:val="00CE7932"/>
    <w:rsid w:val="00D1559F"/>
    <w:rsid w:val="00D15D7D"/>
    <w:rsid w:val="00D252D5"/>
    <w:rsid w:val="00D4570C"/>
    <w:rsid w:val="00D50679"/>
    <w:rsid w:val="00D54481"/>
    <w:rsid w:val="00D56517"/>
    <w:rsid w:val="00D644DB"/>
    <w:rsid w:val="00D95234"/>
    <w:rsid w:val="00DA4420"/>
    <w:rsid w:val="00DB67D5"/>
    <w:rsid w:val="00DC76CD"/>
    <w:rsid w:val="00DE2454"/>
    <w:rsid w:val="00DF5CE9"/>
    <w:rsid w:val="00E05EE3"/>
    <w:rsid w:val="00E3320D"/>
    <w:rsid w:val="00E36AB8"/>
    <w:rsid w:val="00E44682"/>
    <w:rsid w:val="00E539B8"/>
    <w:rsid w:val="00E57402"/>
    <w:rsid w:val="00E742EB"/>
    <w:rsid w:val="00E8156B"/>
    <w:rsid w:val="00EA29D9"/>
    <w:rsid w:val="00EA7E6F"/>
    <w:rsid w:val="00EC1B45"/>
    <w:rsid w:val="00EC34CA"/>
    <w:rsid w:val="00ED09BA"/>
    <w:rsid w:val="00ED4C20"/>
    <w:rsid w:val="00EE50C3"/>
    <w:rsid w:val="00EF5234"/>
    <w:rsid w:val="00F00A29"/>
    <w:rsid w:val="00F21CDC"/>
    <w:rsid w:val="00F432D2"/>
    <w:rsid w:val="00F52251"/>
    <w:rsid w:val="00F805DD"/>
    <w:rsid w:val="00F812CB"/>
    <w:rsid w:val="00F867B5"/>
    <w:rsid w:val="00F90932"/>
    <w:rsid w:val="00FB02B9"/>
    <w:rsid w:val="00FB0D92"/>
    <w:rsid w:val="00FB4882"/>
    <w:rsid w:val="00FE220C"/>
    <w:rsid w:val="00FF28F8"/>
    <w:rsid w:val="016233E4"/>
    <w:rsid w:val="02EBFC87"/>
    <w:rsid w:val="0469D4AB"/>
    <w:rsid w:val="0709ABB0"/>
    <w:rsid w:val="08C19A02"/>
    <w:rsid w:val="092F4AA2"/>
    <w:rsid w:val="09D92406"/>
    <w:rsid w:val="0BD2167C"/>
    <w:rsid w:val="115EE6DC"/>
    <w:rsid w:val="14900CA2"/>
    <w:rsid w:val="153C693D"/>
    <w:rsid w:val="154320CB"/>
    <w:rsid w:val="17352BF8"/>
    <w:rsid w:val="18946416"/>
    <w:rsid w:val="1AA9FB7C"/>
    <w:rsid w:val="1C528CDC"/>
    <w:rsid w:val="20544D24"/>
    <w:rsid w:val="22414E01"/>
    <w:rsid w:val="27CF42B7"/>
    <w:rsid w:val="288F7F8E"/>
    <w:rsid w:val="2A6EF515"/>
    <w:rsid w:val="2A846A40"/>
    <w:rsid w:val="2C542277"/>
    <w:rsid w:val="2CE315A2"/>
    <w:rsid w:val="2DAF8DE3"/>
    <w:rsid w:val="2FED0DE8"/>
    <w:rsid w:val="308B861F"/>
    <w:rsid w:val="3316F0A9"/>
    <w:rsid w:val="348D7480"/>
    <w:rsid w:val="3505D2C7"/>
    <w:rsid w:val="3554345B"/>
    <w:rsid w:val="35CFA65C"/>
    <w:rsid w:val="36A47755"/>
    <w:rsid w:val="36FFD1F2"/>
    <w:rsid w:val="37EE6777"/>
    <w:rsid w:val="39071EF2"/>
    <w:rsid w:val="399DA09A"/>
    <w:rsid w:val="3A08B481"/>
    <w:rsid w:val="3EA57C34"/>
    <w:rsid w:val="3FFC2CBB"/>
    <w:rsid w:val="424FB540"/>
    <w:rsid w:val="46FECEF6"/>
    <w:rsid w:val="47D21D9F"/>
    <w:rsid w:val="48F1CA7B"/>
    <w:rsid w:val="497FC0CB"/>
    <w:rsid w:val="4A8C223F"/>
    <w:rsid w:val="4A8DD7BE"/>
    <w:rsid w:val="4D82EADA"/>
    <w:rsid w:val="4FCD9871"/>
    <w:rsid w:val="5044F034"/>
    <w:rsid w:val="52D17F59"/>
    <w:rsid w:val="54BB7686"/>
    <w:rsid w:val="57106793"/>
    <w:rsid w:val="571A4176"/>
    <w:rsid w:val="57F5BC29"/>
    <w:rsid w:val="599A5B5E"/>
    <w:rsid w:val="5AF956F3"/>
    <w:rsid w:val="5AFA6D72"/>
    <w:rsid w:val="5C608624"/>
    <w:rsid w:val="5CFCB3D5"/>
    <w:rsid w:val="5D5E13D7"/>
    <w:rsid w:val="61C74646"/>
    <w:rsid w:val="63FB7DA1"/>
    <w:rsid w:val="651AD0FC"/>
    <w:rsid w:val="66CB40EC"/>
    <w:rsid w:val="67210E9B"/>
    <w:rsid w:val="67D46A74"/>
    <w:rsid w:val="685E5C86"/>
    <w:rsid w:val="6BB8231C"/>
    <w:rsid w:val="6E7D1CD3"/>
    <w:rsid w:val="6E849FDC"/>
    <w:rsid w:val="6FBE83A8"/>
    <w:rsid w:val="7347BC7D"/>
    <w:rsid w:val="769C1BD4"/>
    <w:rsid w:val="7739AE9F"/>
    <w:rsid w:val="77830C49"/>
    <w:rsid w:val="78CC11AB"/>
    <w:rsid w:val="78D9D488"/>
    <w:rsid w:val="796FB0B1"/>
    <w:rsid w:val="7CCF5DC3"/>
    <w:rsid w:val="7D27302C"/>
    <w:rsid w:val="7F370B63"/>
    <w:rsid w:val="7F8D2996"/>
    <w:rsid w:val="7FB0E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82EB"/>
  <w15:chartTrackingRefBased/>
  <w15:docId w15:val="{15320D9E-1760-A24B-813F-70D4EBB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46DD"/>
    <w:pPr>
      <w:spacing w:after="180"/>
    </w:pPr>
  </w:style>
  <w:style w:type="paragraph" w:styleId="Rubrik1">
    <w:name w:val="heading 1"/>
    <w:basedOn w:val="Rubrik"/>
    <w:next w:val="Normal"/>
    <w:link w:val="Rubrik1Char"/>
    <w:uiPriority w:val="9"/>
    <w:qFormat/>
    <w:rsid w:val="005746DD"/>
    <w:pPr>
      <w:keepNext/>
      <w:keepLines/>
      <w:pBdr>
        <w:bottom w:val="none" w:sz="0" w:space="0" w:color="auto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Rubrik2">
    <w:name w:val="heading 2"/>
    <w:basedOn w:val="Rubrik1"/>
    <w:next w:val="Normal"/>
    <w:link w:val="Rubrik2Char"/>
    <w:uiPriority w:val="9"/>
    <w:semiHidden/>
    <w:qFormat/>
    <w:rsid w:val="008641E5"/>
    <w:pPr>
      <w:outlineLvl w:val="1"/>
    </w:pPr>
    <w:rPr>
      <w:szCs w:val="26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8641E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0C026D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C026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CC4EC3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rsid w:val="000C026D"/>
    <w:pPr>
      <w:outlineLvl w:val="6"/>
    </w:pPr>
    <w:rPr>
      <w:iCs w:val="0"/>
    </w:rPr>
  </w:style>
  <w:style w:type="paragraph" w:styleId="Rubrik8">
    <w:name w:val="heading 8"/>
    <w:basedOn w:val="Rubrik6"/>
    <w:next w:val="Normal"/>
    <w:link w:val="Rubrik8Char"/>
    <w:uiPriority w:val="9"/>
    <w:semiHidden/>
    <w:rsid w:val="00EF5234"/>
    <w:pPr>
      <w:outlineLvl w:val="7"/>
    </w:pPr>
    <w:rPr>
      <w:sz w:val="21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F523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46DD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nehll1">
    <w:name w:val="toc 1"/>
    <w:basedOn w:val="Normal"/>
    <w:next w:val="Normal"/>
    <w:uiPriority w:val="39"/>
    <w:rsid w:val="00EE50C3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Underrubrik">
    <w:name w:val="Subtitle"/>
    <w:basedOn w:val="Rubrik"/>
    <w:next w:val="Normal"/>
    <w:link w:val="UnderrubrikChar"/>
    <w:uiPriority w:val="11"/>
    <w:qFormat/>
    <w:rsid w:val="003D45F3"/>
    <w:pPr>
      <w:numPr>
        <w:ilvl w:val="1"/>
      </w:numPr>
      <w:pBdr>
        <w:bottom w:val="none" w:sz="0" w:space="0" w:color="auto"/>
      </w:pBdr>
      <w:spacing w:before="0" w:after="0" w:line="320" w:lineRule="atLeast"/>
    </w:pPr>
    <w:rPr>
      <w:rFonts w:asciiTheme="majorHAnsi" w:eastAsiaTheme="minorEastAsia" w:hAnsiTheme="majorHAnsi" w:cs="Times New Roman (CS-rubriker)"/>
      <w:b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45F3"/>
    <w:rPr>
      <w:rFonts w:asciiTheme="majorHAnsi" w:eastAsiaTheme="minorEastAsia" w:hAnsiTheme="majorHAnsi" w:cs="Times New Roman (CS-rubriker)"/>
      <w:b/>
      <w:spacing w:val="10"/>
      <w:kern w:val="28"/>
      <w:sz w:val="24"/>
      <w:szCs w:val="56"/>
    </w:rPr>
  </w:style>
  <w:style w:type="paragraph" w:styleId="Inledning">
    <w:name w:val="Salutation"/>
    <w:basedOn w:val="Normal"/>
    <w:next w:val="Normal"/>
    <w:link w:val="InledningChar"/>
    <w:uiPriority w:val="99"/>
    <w:rsid w:val="000E580D"/>
    <w:rPr>
      <w:sz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D45F3"/>
    <w:pPr>
      <w:pBdr>
        <w:bottom w:val="single" w:sz="4" w:space="18" w:color="auto"/>
      </w:pBdr>
      <w:spacing w:before="120" w:after="360" w:line="880" w:lineRule="exact"/>
      <w:contextualSpacing/>
      <w:jc w:val="center"/>
    </w:pPr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45F3"/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InledningChar">
    <w:name w:val="Inledning Char"/>
    <w:basedOn w:val="Standardstycketeckensnitt"/>
    <w:link w:val="Inledning"/>
    <w:uiPriority w:val="99"/>
    <w:rsid w:val="000E580D"/>
    <w:rPr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1"/>
      <w:szCs w:val="21"/>
      <w:lang w:val="en-US"/>
    </w:rPr>
  </w:style>
  <w:style w:type="paragraph" w:styleId="Ingetavstnd">
    <w:name w:val="No Spacing"/>
    <w:uiPriority w:val="1"/>
    <w:rsid w:val="00384DC7"/>
    <w:pPr>
      <w:spacing w:after="0"/>
    </w:pPr>
  </w:style>
  <w:style w:type="paragraph" w:styleId="Sidhuvud">
    <w:name w:val="header"/>
    <w:basedOn w:val="Normal"/>
    <w:link w:val="Sidhuvud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423"/>
  </w:style>
  <w:style w:type="paragraph" w:styleId="Sidfot">
    <w:name w:val="footer"/>
    <w:basedOn w:val="Normal"/>
    <w:link w:val="Sidfot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customStyle="1" w:styleId="SidfotChar">
    <w:name w:val="Sidfot Char"/>
    <w:basedOn w:val="Standardstycketeckensnitt"/>
    <w:link w:val="Sidfot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ellrutnt">
    <w:name w:val="Table Grid"/>
    <w:basedOn w:val="Normaltabell"/>
    <w:uiPriority w:val="39"/>
    <w:rsid w:val="00394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Rutntstabell1ljus">
    <w:name w:val="Grid Table 1 Light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D0D1CF" w:themeColor="accent1" w:themeTint="66"/>
        <w:left w:val="single" w:sz="4" w:space="0" w:color="D0D1CF" w:themeColor="accent1" w:themeTint="66"/>
        <w:bottom w:val="single" w:sz="4" w:space="0" w:color="D0D1CF" w:themeColor="accent1" w:themeTint="66"/>
        <w:right w:val="single" w:sz="4" w:space="0" w:color="D0D1CF" w:themeColor="accent1" w:themeTint="66"/>
        <w:insideH w:val="single" w:sz="4" w:space="0" w:color="D0D1CF" w:themeColor="accent1" w:themeTint="66"/>
        <w:insideV w:val="single" w:sz="4" w:space="0" w:color="D0D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BB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B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14E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6F5F3" w:themeColor="accent2" w:themeTint="66"/>
        <w:left w:val="single" w:sz="4" w:space="0" w:color="F6F5F3" w:themeColor="accent2" w:themeTint="66"/>
        <w:bottom w:val="single" w:sz="4" w:space="0" w:color="F6F5F3" w:themeColor="accent2" w:themeTint="66"/>
        <w:right w:val="single" w:sz="4" w:space="0" w:color="F6F5F3" w:themeColor="accent2" w:themeTint="66"/>
        <w:insideH w:val="single" w:sz="4" w:space="0" w:color="F6F5F3" w:themeColor="accent2" w:themeTint="66"/>
        <w:insideV w:val="single" w:sz="4" w:space="0" w:color="F6F5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60FFB4" w:themeColor="accent3" w:themeTint="66"/>
        <w:left w:val="single" w:sz="4" w:space="0" w:color="60FFB4" w:themeColor="accent3" w:themeTint="66"/>
        <w:bottom w:val="single" w:sz="4" w:space="0" w:color="60FFB4" w:themeColor="accent3" w:themeTint="66"/>
        <w:right w:val="single" w:sz="4" w:space="0" w:color="60FFB4" w:themeColor="accent3" w:themeTint="66"/>
        <w:insideH w:val="single" w:sz="4" w:space="0" w:color="60FFB4" w:themeColor="accent3" w:themeTint="66"/>
        <w:insideV w:val="single" w:sz="4" w:space="0" w:color="60FF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D8EF9C" w:themeColor="accent4" w:themeTint="66"/>
        <w:left w:val="single" w:sz="4" w:space="0" w:color="D8EF9C" w:themeColor="accent4" w:themeTint="66"/>
        <w:bottom w:val="single" w:sz="4" w:space="0" w:color="D8EF9C" w:themeColor="accent4" w:themeTint="66"/>
        <w:right w:val="single" w:sz="4" w:space="0" w:color="D8EF9C" w:themeColor="accent4" w:themeTint="66"/>
        <w:insideH w:val="single" w:sz="4" w:space="0" w:color="D8EF9C" w:themeColor="accent4" w:themeTint="66"/>
        <w:insideV w:val="single" w:sz="4" w:space="0" w:color="D8EF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A4D7F1" w:themeColor="accent5" w:themeTint="66"/>
        <w:left w:val="single" w:sz="4" w:space="0" w:color="A4D7F1" w:themeColor="accent5" w:themeTint="66"/>
        <w:bottom w:val="single" w:sz="4" w:space="0" w:color="A4D7F1" w:themeColor="accent5" w:themeTint="66"/>
        <w:right w:val="single" w:sz="4" w:space="0" w:color="A4D7F1" w:themeColor="accent5" w:themeTint="66"/>
        <w:insideH w:val="single" w:sz="4" w:space="0" w:color="A4D7F1" w:themeColor="accent5" w:themeTint="66"/>
        <w:insideV w:val="single" w:sz="4" w:space="0" w:color="A4D7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6C3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3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5989A" w:themeColor="accent6" w:themeTint="66"/>
        <w:left w:val="single" w:sz="4" w:space="0" w:color="F5989A" w:themeColor="accent6" w:themeTint="66"/>
        <w:bottom w:val="single" w:sz="4" w:space="0" w:color="F5989A" w:themeColor="accent6" w:themeTint="66"/>
        <w:right w:val="single" w:sz="4" w:space="0" w:color="F5989A" w:themeColor="accent6" w:themeTint="66"/>
        <w:insideH w:val="single" w:sz="4" w:space="0" w:color="F5989A" w:themeColor="accent6" w:themeTint="66"/>
        <w:insideV w:val="single" w:sz="4" w:space="0" w:color="F598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65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5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rsid w:val="00082F8B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82F8B"/>
    <w:rPr>
      <w:sz w:val="16"/>
      <w:lang w:val="en-US"/>
    </w:rPr>
  </w:style>
  <w:style w:type="character" w:styleId="Fotnotsreferens">
    <w:name w:val="footnote reference"/>
    <w:basedOn w:val="Standardstycketeckensnitt"/>
    <w:uiPriority w:val="99"/>
    <w:rsid w:val="00082F8B"/>
    <w:rPr>
      <w:vertAlign w:val="superscript"/>
    </w:rPr>
  </w:style>
  <w:style w:type="character" w:styleId="Hyperlnk">
    <w:name w:val="Hyperlink"/>
    <w:basedOn w:val="Standardstycketeckensnitt"/>
    <w:uiPriority w:val="99"/>
    <w:rsid w:val="001973DB"/>
    <w:rPr>
      <w:color w:val="8B8E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973DB"/>
    <w:rPr>
      <w:color w:val="605E5C"/>
      <w:shd w:val="clear" w:color="auto" w:fill="E1DFDD"/>
    </w:rPr>
  </w:style>
  <w:style w:type="paragraph" w:styleId="Datum">
    <w:name w:val="Date"/>
    <w:basedOn w:val="Sidfot"/>
    <w:next w:val="Normal"/>
    <w:link w:val="DatumChar"/>
    <w:uiPriority w:val="99"/>
    <w:rsid w:val="00AE4734"/>
    <w:pPr>
      <w:ind w:left="0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tshllartext">
    <w:name w:val="Placeholder Text"/>
    <w:basedOn w:val="Standardstycketeckensnitt"/>
    <w:uiPriority w:val="99"/>
    <w:rsid w:val="009A3A9C"/>
    <w:rPr>
      <w:color w:val="808080"/>
    </w:rPr>
  </w:style>
  <w:style w:type="character" w:customStyle="1" w:styleId="normaltextrun">
    <w:name w:val="normaltextrun"/>
    <w:basedOn w:val="Standardstycketeckensnitt"/>
    <w:rsid w:val="009C542D"/>
  </w:style>
  <w:style w:type="character" w:customStyle="1" w:styleId="eop">
    <w:name w:val="eop"/>
    <w:basedOn w:val="Standardstycketeckensnitt"/>
    <w:rsid w:val="009C542D"/>
  </w:style>
  <w:style w:type="paragraph" w:styleId="Kommentarer">
    <w:name w:val="annotation text"/>
    <w:basedOn w:val="Normal"/>
    <w:link w:val="KommentarerChar"/>
    <w:uiPriority w:val="99"/>
    <w:semiHidden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</w:rPr>
  </w:style>
  <w:style w:type="character" w:styleId="Kommentarsreferens">
    <w:name w:val="annotation reference"/>
    <w:basedOn w:val="Standardstycketeckensnitt"/>
    <w:uiPriority w:val="99"/>
    <w:semiHidden/>
    <w:rPr>
      <w:sz w:val="16"/>
      <w:szCs w:val="16"/>
    </w:rPr>
  </w:style>
  <w:style w:type="paragraph" w:styleId="Revision">
    <w:name w:val="Revision"/>
    <w:hidden/>
    <w:uiPriority w:val="99"/>
    <w:semiHidden/>
    <w:rsid w:val="00877FC2"/>
    <w:pPr>
      <w:spacing w:after="0" w:line="240" w:lineRule="auto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111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119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tshlla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10486F"/>
    <w:rsid w:val="00205B88"/>
    <w:rsid w:val="0024741B"/>
    <w:rsid w:val="002B78AD"/>
    <w:rsid w:val="00312255"/>
    <w:rsid w:val="00506DF5"/>
    <w:rsid w:val="00615AF8"/>
    <w:rsid w:val="00671B92"/>
    <w:rsid w:val="00714D1B"/>
    <w:rsid w:val="0095218A"/>
    <w:rsid w:val="009A0EEA"/>
    <w:rsid w:val="009B10EF"/>
    <w:rsid w:val="00A82D77"/>
    <w:rsid w:val="00AE4401"/>
    <w:rsid w:val="00EA29D9"/>
    <w:rsid w:val="00EC34CA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15932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15932</Url>
      <Description>PP37RT2MNT3X-1815187196-159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ee7727e880236b6e98e8b1591fe4d5ac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76f6a344100f341f328beee5aaff5e3e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5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D60288-1507-4FBF-8C71-4F16D424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%20-%20Fact%20Sheet%202023%20v2.dotx</Template>
  <TotalTime>6</TotalTime>
  <Pages>1</Pages>
  <Words>386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on</dc:title>
  <dc:subject>SAMMANFATTNING</dc:subject>
  <dc:creator>Emily Norford</dc:creator>
  <cp:keywords/>
  <dc:description/>
  <cp:lastModifiedBy>Lina Engler</cp:lastModifiedBy>
  <cp:revision>105</cp:revision>
  <cp:lastPrinted>2022-10-19T12:05:00Z</cp:lastPrinted>
  <dcterms:created xsi:type="dcterms:W3CDTF">2025-03-10T08:44:00Z</dcterms:created>
  <dcterms:modified xsi:type="dcterms:W3CDTF">2025-05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947e1b4b-f550-4955-92f1-ddeeefb34b2e</vt:lpwstr>
  </property>
  <property fmtid="{D5CDD505-2E9C-101B-9397-08002B2CF9AE}" pid="4" name="MediaServiceImageTags">
    <vt:lpwstr/>
  </property>
</Properties>
</file>